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4977" w14:textId="77777777" w:rsidR="001600A3" w:rsidRDefault="001600A3" w:rsidP="001600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5C7D144C" w14:textId="1EFB09E5" w:rsidR="001600A3" w:rsidRDefault="001600A3" w:rsidP="001600A3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</w:t>
      </w:r>
      <w:r w:rsidR="00F765C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Сухомлинського </w:t>
      </w:r>
    </w:p>
    <w:p w14:paraId="45809F0C" w14:textId="77777777" w:rsidR="001600A3" w:rsidRDefault="001600A3" w:rsidP="001600A3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 Будак В.Д.</w:t>
      </w:r>
    </w:p>
    <w:p w14:paraId="7262575D" w14:textId="77777777" w:rsidR="001600A3" w:rsidRDefault="001600A3" w:rsidP="001600A3">
      <w:pPr>
        <w:jc w:val="center"/>
        <w:rPr>
          <w:b/>
          <w:caps/>
          <w:lang w:val="uk-UA"/>
        </w:rPr>
      </w:pPr>
    </w:p>
    <w:p w14:paraId="41BE79FB" w14:textId="08EC567F" w:rsidR="001600A3" w:rsidRPr="00811FF8" w:rsidRDefault="001600A3" w:rsidP="001600A3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</w:t>
      </w:r>
      <w:r w:rsidR="00F765CB">
        <w:rPr>
          <w:b/>
          <w:caps/>
          <w:sz w:val="26"/>
          <w:szCs w:val="26"/>
          <w:lang w:val="uk-UA"/>
        </w:rPr>
        <w:t>ОСВІТНЬОГО</w:t>
      </w:r>
      <w:r w:rsidRPr="00811FF8">
        <w:rPr>
          <w:b/>
          <w:caps/>
          <w:sz w:val="26"/>
          <w:szCs w:val="26"/>
          <w:lang w:val="uk-UA"/>
        </w:rPr>
        <w:t xml:space="preserve"> процесу та КОНТРОЛЮ ЗА САМОСТІЙНОЮ РОБОТОЮ СТУДЕНТІВ </w:t>
      </w:r>
    </w:p>
    <w:p w14:paraId="435A5AF0" w14:textId="77777777" w:rsidR="001600A3" w:rsidRPr="00811FF8" w:rsidRDefault="001600A3" w:rsidP="001600A3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2-2023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14:paraId="7C5F9156" w14:textId="77777777" w:rsidR="001600A3" w:rsidRPr="00811FF8" w:rsidRDefault="001600A3" w:rsidP="001600A3">
      <w:pPr>
        <w:spacing w:line="180" w:lineRule="exact"/>
        <w:jc w:val="center"/>
        <w:rPr>
          <w:sz w:val="20"/>
          <w:szCs w:val="20"/>
          <w:lang w:val="uk-UA"/>
        </w:rPr>
      </w:pPr>
    </w:p>
    <w:p w14:paraId="79577C83" w14:textId="77777777" w:rsidR="001600A3" w:rsidRPr="00811FF8" w:rsidRDefault="001600A3" w:rsidP="001600A3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К – канікули, КР – контрольна робота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</w:t>
      </w:r>
      <w:proofErr w:type="spellStart"/>
      <w:r>
        <w:rPr>
          <w:sz w:val="20"/>
          <w:szCs w:val="20"/>
          <w:lang w:val="uk-UA"/>
        </w:rPr>
        <w:t>Лр</w:t>
      </w:r>
      <w:proofErr w:type="spellEnd"/>
      <w:r w:rsidRPr="00811FF8">
        <w:rPr>
          <w:sz w:val="20"/>
          <w:szCs w:val="20"/>
          <w:lang w:val="uk-UA"/>
        </w:rPr>
        <w:t xml:space="preserve"> – л</w:t>
      </w:r>
      <w:r>
        <w:rPr>
          <w:sz w:val="20"/>
          <w:szCs w:val="20"/>
          <w:lang w:val="uk-UA"/>
        </w:rPr>
        <w:t>абораторні роботи</w:t>
      </w:r>
      <w:r w:rsidRPr="00811F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 П – практика, </w:t>
      </w:r>
      <w:proofErr w:type="spellStart"/>
      <w:r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практичні роботи</w:t>
      </w:r>
      <w:r w:rsidRPr="00811F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С – екзаменаційна сесія</w:t>
      </w:r>
      <w:r w:rsidRPr="00811FF8">
        <w:rPr>
          <w:sz w:val="20"/>
          <w:szCs w:val="20"/>
          <w:lang w:val="uk-UA"/>
        </w:rPr>
        <w:t>, СР – самостійна робота</w:t>
      </w:r>
      <w:r>
        <w:rPr>
          <w:sz w:val="20"/>
          <w:szCs w:val="20"/>
          <w:lang w:val="uk-UA"/>
        </w:rPr>
        <w:t>.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2C509990" w14:textId="77777777" w:rsidR="00E1139E" w:rsidRDefault="00E1139E" w:rsidP="001600A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афедри Спеціальна освіта</w:t>
      </w:r>
    </w:p>
    <w:p w14:paraId="2B1FF96A" w14:textId="77777777" w:rsidR="001600A3" w:rsidRPr="005C0263" w:rsidRDefault="001600A3" w:rsidP="001600A3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Pr="00367EAA">
        <w:rPr>
          <w:b/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6 Спеціальна освіта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1600A3" w14:paraId="51CE6B34" w14:textId="77777777" w:rsidTr="00A7712F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4B011A8" w14:textId="77777777" w:rsidR="001600A3" w:rsidRDefault="001600A3" w:rsidP="00A7712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1A20BB5" w14:textId="77777777" w:rsidR="001600A3" w:rsidRDefault="001600A3" w:rsidP="00A771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70A80900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2-18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796E34B7" w14:textId="77777777" w:rsidR="001600A3" w:rsidRPr="00442CB0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2-2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E94A18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2-04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7CC26B3" w14:textId="77777777" w:rsidR="001600A3" w:rsidRPr="00CE5482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3 – 11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F592C4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13.0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18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0C5F38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20.03-25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2AD9E1E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7.03-01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97B645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4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386468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0.04 – 15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70E6D7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4– 2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547FB9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04– 2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4D032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05-06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A3EEE6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05-13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10B422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5-20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DB8099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2.05-2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E15E59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05-03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D6468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5.06-1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31CF28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2.06-17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E52884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06-2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03AE1" w14:textId="77777777" w:rsidR="001600A3" w:rsidRDefault="001600A3" w:rsidP="00A7712F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26.06-31.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7AEF8501" w14:textId="77777777" w:rsidR="001600A3" w:rsidRDefault="001600A3" w:rsidP="00A7712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1600A3" w14:paraId="534DE522" w14:textId="77777777" w:rsidTr="00A7712F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6F37CD5" w14:textId="77777777" w:rsidR="001600A3" w:rsidRDefault="001600A3" w:rsidP="00A7712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08FA80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1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Оздоровчі технології (2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7EFBE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92D36B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C56513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C33C0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C63C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E901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92EC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D1F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962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A424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D41E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50F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44A2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570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8375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B11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93A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CE74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0EFB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10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F6E7A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600A3" w14:paraId="35AD3C76" w14:textId="77777777" w:rsidTr="00A7712F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5C26A3" w14:textId="77777777" w:rsidR="001600A3" w:rsidRDefault="001600A3" w:rsidP="00A7712F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431A86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2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Іноземна мова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95D6252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919CE2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33C73AE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2E8B11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F23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41E3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8F1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979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3B3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990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788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F530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0EF9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CCF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7FAE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84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2EF2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DF5F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F0BD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6976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AB5CD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600A3" w14:paraId="14A71D50" w14:textId="77777777" w:rsidTr="00A7712F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F53D2E" w14:textId="77777777" w:rsidR="001600A3" w:rsidRDefault="001600A3" w:rsidP="00A7712F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38F509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3. Педагогіка (спеціальна) 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1D469E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2AE7E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0F4DD9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A823C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9C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30B1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AF05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FE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97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F2AF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DF25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16E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AB45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6CC0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F72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D1F0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A932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C82B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EDC3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15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962FB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600A3" w14:paraId="5DA18A7E" w14:textId="77777777" w:rsidTr="00A7712F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1C4FA4" w14:textId="77777777" w:rsidR="001600A3" w:rsidRDefault="001600A3" w:rsidP="00A7712F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B282EA7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4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>Анатомія, фізіологія, патологія з основами генетик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92A1F9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5C971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61DFC3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761AB29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344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C00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3293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FD4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340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6E4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9E19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F3AF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48CF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492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7CC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3004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1186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161F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984D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9153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FDE57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600A3" w:rsidRPr="00112FD9" w14:paraId="6EA7111D" w14:textId="77777777" w:rsidTr="00A7712F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4AEA47" w14:textId="77777777" w:rsidR="001600A3" w:rsidRDefault="001600A3" w:rsidP="00A7712F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6A0A6BD9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5. Механізми і клініка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мовленнєвих,сенсорних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та інтелектуальних порушень 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CD85DAB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38E29F0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EB943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2968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6C1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D62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BA0A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CEA0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46B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83F9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BEE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566C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310C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6719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215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D99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2AC9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372F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01EF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B0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8C7D5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600A3" w14:paraId="61817CCE" w14:textId="77777777" w:rsidTr="00A7712F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488477" w14:textId="77777777" w:rsidR="001600A3" w:rsidRDefault="001600A3" w:rsidP="00A7712F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0E97AE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6. Вибіркова дисципліна 1.2. </w:t>
            </w:r>
          </w:p>
          <w:p w14:paraId="29DDCEDF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(6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5600C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689BE0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30A216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BC70B4C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2C44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F563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1C8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960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5E2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EBA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E1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B873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C6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A24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25D3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0C2F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3C92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6A2E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48F0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469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9A87D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600A3" w14:paraId="4280501A" w14:textId="77777777" w:rsidTr="001600A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DC9EC" w14:textId="77777777" w:rsidR="001600A3" w:rsidRDefault="001600A3" w:rsidP="00A7712F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582978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7. Вибіркова дисципліна 1.3. </w:t>
            </w:r>
          </w:p>
          <w:p w14:paraId="083BA60E" w14:textId="77777777" w:rsidR="001600A3" w:rsidRPr="009D130C" w:rsidRDefault="001600A3" w:rsidP="00A7712F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(7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5E292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5E5EC3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6660B2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837E6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44F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FD2A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2600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9DA6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C65D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CE8D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DF38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C0B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FD9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E71C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D765" w14:textId="77777777" w:rsidR="001600A3" w:rsidRPr="009D130C" w:rsidRDefault="001600A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F657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75F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3117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276E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8C44" w14:textId="77777777" w:rsidR="001600A3" w:rsidRPr="009D130C" w:rsidRDefault="001600A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64D65D" w14:textId="77777777" w:rsidR="001600A3" w:rsidRPr="009D130C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600A3" w14:paraId="0F6FA885" w14:textId="77777777" w:rsidTr="00F6483C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0B8F5" w14:textId="77777777" w:rsidR="001600A3" w:rsidRDefault="001600A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76561E6" w14:textId="77777777" w:rsidR="00F765CB" w:rsidRDefault="00F765CB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F8DD6A0" w14:textId="524475BB" w:rsidR="00F765CB" w:rsidRPr="009D130C" w:rsidRDefault="00F765CB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92848" w14:paraId="58726437" w14:textId="77777777" w:rsidTr="00A0385B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A0BB7A" w14:textId="7778EE19" w:rsidR="00892848" w:rsidRDefault="00F765CB" w:rsidP="00892848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     </w:t>
            </w:r>
            <w:r w:rsidR="00892848">
              <w:rPr>
                <w:b/>
                <w:lang w:val="uk-UA"/>
              </w:rPr>
              <w:t>І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4503E6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1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Іноземна мова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B35A76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BA2146B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F62583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509E7D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185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29EA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AD6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44F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D8D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5A5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2FF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EDD4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D96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4FF3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BC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FF19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43F1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30B7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D737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20B0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E1D343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92848" w:rsidRPr="001600A3" w14:paraId="3CDD18C5" w14:textId="77777777" w:rsidTr="000C1CB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B78A2" w14:textId="77777777" w:rsidR="00892848" w:rsidRDefault="00892848" w:rsidP="00892848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CFB2D9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2. Логопедія і неврологічні основи логопедії (8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0CFA10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E1F960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28AF3F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7AF6B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A2A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557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4300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1F62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B7EA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029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288E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AA41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2AD8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9941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307F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68D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6E0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4D1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B353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695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D927EB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92848" w:rsidRPr="001600A3" w14:paraId="1B446A71" w14:textId="77777777" w:rsidTr="000C1CB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C1277" w14:textId="77777777" w:rsidR="00892848" w:rsidRDefault="00892848" w:rsidP="00892848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2D0AFD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3. Загальна, вікова та педагогічна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логопсихологія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(4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0B68B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6BE4340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C26BC67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68034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1AFE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C6B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ACE9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50E4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2A66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504A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FA6D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5BF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45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762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A9BC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8822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5D57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960A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E9C1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F1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FEFD33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92848" w:rsidRPr="001600A3" w14:paraId="5F950C48" w14:textId="77777777" w:rsidTr="005C58E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42D85" w14:textId="77777777" w:rsidR="00892848" w:rsidRDefault="00892848" w:rsidP="00892848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431132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4. Вибіркова дисципліна 1.4 Дитяча дошкільна література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F788BF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46029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DD6632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A646C2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5BF6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E442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5D1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BA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3F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DE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D8D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716F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88DD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273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994A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789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D283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BD43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8CBB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B029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76E0A7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92848" w:rsidRPr="001600A3" w14:paraId="119BDAF1" w14:textId="77777777" w:rsidTr="00A95FC1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50709" w14:textId="77777777" w:rsidR="00892848" w:rsidRDefault="00892848" w:rsidP="00892848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EBDF26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5. Вибіркова дисципліна 2.2 Організація психологічної служби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DCB0D0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B77E6B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1DADB70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21332D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16D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3477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FC6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70E7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1CD2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620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9A2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D4C9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FE35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134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F3A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F8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66F4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50FF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FC83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0392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80CF42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92848" w:rsidRPr="001600A3" w14:paraId="115162D5" w14:textId="77777777" w:rsidTr="0078014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F95D" w14:textId="77777777" w:rsidR="00892848" w:rsidRDefault="00892848" w:rsidP="00892848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2AD25E6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6. Вибіркова дисципліна 2.3 Організація ігрової діяльності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793BC7A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9B2589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9FD11D0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A12F8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300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2E6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C7E7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EDC4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3F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FE4F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D7AB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9317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646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8C1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F57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D50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FC16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B069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8384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A7D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9C2557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92848" w:rsidRPr="001600A3" w14:paraId="0A1263EA" w14:textId="77777777" w:rsidTr="007F44DD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95241" w14:textId="77777777" w:rsidR="00892848" w:rsidRDefault="00892848" w:rsidP="00892848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9E56F63" w14:textId="77777777" w:rsidR="00892848" w:rsidRPr="009D130C" w:rsidRDefault="00892848" w:rsidP="00892848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7. Вибіркова дисципліна 2.4 Інклюзивне навчання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EF18D6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C98847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21F7279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B77554F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B13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1641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BB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3CD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3DB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45EC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65D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EA8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A5B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17A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F28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27E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7820" w14:textId="77777777" w:rsidR="00892848" w:rsidRPr="009D130C" w:rsidRDefault="00892848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9E9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28E1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15AD" w14:textId="77777777" w:rsidR="00892848" w:rsidRPr="009D130C" w:rsidRDefault="00892848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899B2A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92848" w:rsidRPr="001600A3" w14:paraId="6E45D11E" w14:textId="77777777" w:rsidTr="005A671F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FD0AF" w14:textId="77777777" w:rsidR="00892848" w:rsidRPr="009D130C" w:rsidRDefault="00892848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252EC" w:rsidRPr="001600A3" w14:paraId="3D453FC5" w14:textId="77777777" w:rsidTr="00E252EC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745C5F" w14:textId="18D0652C" w:rsidR="00E252EC" w:rsidRDefault="00F765CB" w:rsidP="00E252E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</w:t>
            </w:r>
            <w:r w:rsidR="00E252EC">
              <w:rPr>
                <w:b/>
                <w:lang w:val="uk-UA"/>
              </w:rPr>
              <w:t>ІІ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084E5A" w14:textId="77777777" w:rsidR="00E252EC" w:rsidRPr="009D130C" w:rsidRDefault="00E252EC" w:rsidP="00E252E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1. Логопедія і неврологічні основи логопедії (6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B2A21E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02476A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7AAAA4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F1163D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18F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BC5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3C4D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9DB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3EE8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488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A5D6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C31C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BDC5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1C0A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6D91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DE2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BAD5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4E28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0A9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5313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E0C72A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52EC" w:rsidRPr="001600A3" w14:paraId="7A81116F" w14:textId="77777777" w:rsidTr="007F189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342C" w14:textId="77777777" w:rsidR="00E252EC" w:rsidRDefault="00E252EC" w:rsidP="00E252E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D5A3A06" w14:textId="77777777" w:rsidR="00E252EC" w:rsidRPr="009D130C" w:rsidRDefault="00E252EC" w:rsidP="00E252E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2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Спеціальна практична психологія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970E14F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80412E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51655E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EAA90F5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B742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37EB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FD26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7F49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DD3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AFE7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E79D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62CD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3A8D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22B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FEEA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1FAF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841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635F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D946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13F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E00087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52EC" w:rsidRPr="001600A3" w14:paraId="047C8E6C" w14:textId="77777777" w:rsidTr="00994A0D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6B9B9" w14:textId="77777777" w:rsidR="00E252EC" w:rsidRDefault="00E252EC" w:rsidP="00E252E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8FC558" w14:textId="77777777" w:rsidR="00E252EC" w:rsidRPr="009D130C" w:rsidRDefault="00E252EC" w:rsidP="00E252E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3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Спеціальна методика розвитку мовлення і початкового навчання мови (4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992CAB0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F769662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73FC47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1FEFE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2FE3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FA99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7EF9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E390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BB45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323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161E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82B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B87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2C78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ACC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B0D4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A45D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3443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DC2F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DC00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B0DF8B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52EC" w:rsidRPr="001600A3" w14:paraId="4C3D7614" w14:textId="77777777" w:rsidTr="00557E5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07E2E" w14:textId="77777777" w:rsidR="00E252EC" w:rsidRDefault="00E252EC" w:rsidP="00E252E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BA5865A" w14:textId="77777777" w:rsidR="00E252EC" w:rsidRPr="009D130C" w:rsidRDefault="00E252EC" w:rsidP="00E252E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4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Вибіркова дисципліна 1.2 Педагогічні технології у корекційно-виховному процесі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1FE3CB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72A5F5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B557F39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9FE71AC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7D4C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8DB9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C620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AFB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2D1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C61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E28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2587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9371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495D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6388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DB7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CFF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2D4D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746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2A07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4020F7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52EC" w:rsidRPr="001600A3" w14:paraId="0CAF926B" w14:textId="77777777" w:rsidTr="0045566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A8A4" w14:textId="77777777" w:rsidR="00E252EC" w:rsidRDefault="00E252EC" w:rsidP="00E252E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9172" w14:textId="77777777" w:rsidR="00E252EC" w:rsidRPr="009D130C" w:rsidRDefault="00E252EC" w:rsidP="00E252E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5. Вибіркова дисципліна 1.3 Організація наукових досліджень у спеціальній педагогіці 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6B3F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4FDE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B46B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E62C43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3CD370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886C5E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8B23593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7BE4A07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2AD1AD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7BA993D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958643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4C8EA8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09A676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43D821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C74CF8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09DE9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16C8FD" w14:textId="77777777" w:rsidR="00E252EC" w:rsidRPr="009D130C" w:rsidRDefault="00E252E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677B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9DCC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2DB" w14:textId="77777777" w:rsidR="00E252EC" w:rsidRPr="009D130C" w:rsidRDefault="00E252E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C7ACA" w14:textId="77777777" w:rsidR="00E252EC" w:rsidRPr="009D130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2EC" w:rsidRPr="001600A3" w14:paraId="3C9184EF" w14:textId="77777777" w:rsidTr="00970D5B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AB2" w14:textId="77777777" w:rsidR="00E252EC" w:rsidRDefault="00E252E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33498E3" w14:textId="77777777" w:rsidR="00F765CB" w:rsidRDefault="00F765CB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690D03D" w14:textId="0B6D8283" w:rsidR="00F765CB" w:rsidRPr="009D130C" w:rsidRDefault="00F765CB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0383" w:rsidRPr="001600A3" w14:paraId="1CB81AD5" w14:textId="77777777" w:rsidTr="00030383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A59752" w14:textId="6250EFF6" w:rsidR="00030383" w:rsidRPr="00030383" w:rsidRDefault="00F765CB" w:rsidP="00030383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</w:t>
            </w:r>
            <w:r w:rsidR="00030383" w:rsidRPr="00030383">
              <w:rPr>
                <w:b/>
                <w:lang w:val="uk-UA"/>
              </w:rPr>
              <w:t>І</w:t>
            </w:r>
            <w:r w:rsidR="00030383" w:rsidRPr="00030383">
              <w:rPr>
                <w:b/>
                <w:lang w:val="en-US"/>
              </w:rPr>
              <w:t>V</w:t>
            </w:r>
            <w:r w:rsidR="00030383" w:rsidRPr="00030383">
              <w:rPr>
                <w:b/>
                <w:lang w:val="uk-UA"/>
              </w:rPr>
              <w:t xml:space="preserve">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FE1B" w14:textId="77777777" w:rsidR="00030383" w:rsidRPr="009D130C" w:rsidRDefault="00030383" w:rsidP="00FD1906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1. Логопедія і неврологічні основи логопедії (7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31911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5710D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CB54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29B138E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4A17B6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7C74F7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49FE50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21E0FD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C0FA2A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49F633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76CD4E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AF0DD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B1D4A7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3800AF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7EF059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D757B4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4C784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CDC7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158B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75ED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4C577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30383" w:rsidRPr="001600A3" w14:paraId="064FCEF7" w14:textId="77777777" w:rsidTr="00FC2B69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A247C" w14:textId="77777777" w:rsidR="00030383" w:rsidRDefault="00030383" w:rsidP="0003038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69158" w14:textId="77777777" w:rsidR="00030383" w:rsidRPr="009D130C" w:rsidRDefault="00030383" w:rsidP="0003038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2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Спеціальна методика ознайомлення з природничим та суспільним довкіллям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D72E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5BD1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790A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37472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B0964E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82F59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14981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1B9C52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48DA32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E772EC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30C1DE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8A3E7C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8BF6E9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8C16A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4D952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5FD18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CF547FC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6DC8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6653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61BB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2C36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30383" w:rsidRPr="001600A3" w14:paraId="7EA891AB" w14:textId="77777777" w:rsidTr="00D161EB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387D0" w14:textId="77777777" w:rsidR="00030383" w:rsidRDefault="00030383" w:rsidP="0003038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E053C" w14:textId="77777777" w:rsidR="00030383" w:rsidRPr="009D130C" w:rsidRDefault="00030383" w:rsidP="0003038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3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Спеціальна методика фізичного виховання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C45C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D71C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374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A233B3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A6278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4652A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DDEC3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BBFD7B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8F8290E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4BE1F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289F7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797C4D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A29667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70ADC9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C7AC9F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3616DF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182AF2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8020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08EB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E92C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C39F7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30383" w:rsidRPr="001600A3" w14:paraId="5A89EAD6" w14:textId="77777777" w:rsidTr="00F215B0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93E44" w14:textId="77777777" w:rsidR="00030383" w:rsidRDefault="00030383" w:rsidP="0003038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674F8" w14:textId="77777777" w:rsidR="00030383" w:rsidRPr="009D130C" w:rsidRDefault="00030383" w:rsidP="0003038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4. Організація наукових досліджень у спеціальній  педагогіці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25C4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713F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85BB3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782B0E4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C8E84D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84CB21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71A64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03C95B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507550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B13BF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55DAD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B8D30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848F7A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8136A7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1A7DC2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57543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945B809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221C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7B23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E4A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D8165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30383" w:rsidRPr="001600A3" w14:paraId="41709540" w14:textId="77777777" w:rsidTr="00D04E92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30A33" w14:textId="77777777" w:rsidR="00030383" w:rsidRDefault="00030383" w:rsidP="00030383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4D66" w14:textId="77777777" w:rsidR="00030383" w:rsidRPr="009D130C" w:rsidRDefault="00030383" w:rsidP="00030383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5.</w:t>
            </w:r>
            <w:r w:rsidRPr="009D13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Psychology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inclusive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education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51A18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6F4F8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09773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EE9F2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511DA94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FB4EBC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085C95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D4BB9D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72E36B2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F5418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DEA87D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F286D9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2BF898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EC96D1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62A139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CFE49F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82643B" w14:textId="77777777" w:rsidR="00030383" w:rsidRPr="009D130C" w:rsidRDefault="00030383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F550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DBA6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4421" w14:textId="77777777" w:rsidR="00030383" w:rsidRPr="009D130C" w:rsidRDefault="00030383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B4AC8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30383" w:rsidRPr="001600A3" w14:paraId="71A28B2E" w14:textId="77777777" w:rsidTr="00702BAB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93BE" w14:textId="77777777" w:rsidR="00030383" w:rsidRPr="009D130C" w:rsidRDefault="00030383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D130C" w:rsidRPr="001600A3" w14:paraId="5EAC1E4D" w14:textId="77777777" w:rsidTr="009D130C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C25588" w14:textId="0FF79336" w:rsidR="009D130C" w:rsidRDefault="00F765CB" w:rsidP="009D130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9D130C" w:rsidRPr="00030383">
              <w:rPr>
                <w:b/>
                <w:lang w:val="en-US"/>
              </w:rPr>
              <w:t>V</w:t>
            </w:r>
            <w:r w:rsidR="009D130C" w:rsidRPr="00030383">
              <w:rPr>
                <w:b/>
                <w:lang w:val="uk-UA"/>
              </w:rPr>
              <w:t xml:space="preserve">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F296" w14:textId="77777777" w:rsidR="009D130C" w:rsidRPr="009D130C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1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Філософія освіти 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3677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04222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5D017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6ACF5F9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650F59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0AA485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565E5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6D987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7E6F1C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795E6A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27C8CC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4F0E1A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DCED0A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7E5A3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570787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C8BE4D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F397E58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EE0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6719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0E1C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34D1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130C" w:rsidRPr="001600A3" w14:paraId="34B47D8E" w14:textId="77777777" w:rsidTr="000C4F5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34ACA" w14:textId="77777777" w:rsidR="009D130C" w:rsidRDefault="009D130C" w:rsidP="009D130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8E08D" w14:textId="77777777" w:rsidR="009D130C" w:rsidRPr="009D130C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2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Академічна іноземна мова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71C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3F4C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1314F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DFD7059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BFF90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183378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7B5B9B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76416B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B8863B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024F89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B22D4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7F2BCD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BFFD6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68955B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36AE7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CF95A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ACBE5F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1DDA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F7C9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875A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85D6A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130C" w:rsidRPr="001600A3" w14:paraId="7930102C" w14:textId="77777777" w:rsidTr="000C4F5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18675" w14:textId="77777777" w:rsidR="009D130C" w:rsidRDefault="009D130C" w:rsidP="009D130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FF01F" w14:textId="77777777" w:rsidR="009D130C" w:rsidRPr="009D130C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3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Менеджмент у спеціальній освіті 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C941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7CFB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9622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09B4DE0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0754B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495E6D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B837B1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3D4EB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011B38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7E064A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C421A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4B8BD7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4062F0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2074FE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351A67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42AAFF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A6E0B6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B6C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77E4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E82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51269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D130C" w:rsidRPr="001600A3" w14:paraId="7FFFC5AE" w14:textId="77777777" w:rsidTr="000C4F5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95382" w14:textId="77777777" w:rsidR="009D130C" w:rsidRDefault="009D130C" w:rsidP="009D130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56EE0" w14:textId="77777777" w:rsidR="009D130C" w:rsidRPr="009D130C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4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Сучасні технології логопедичної роботи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B809C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1B678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1CC3E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DF55EA3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3C6436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DD5305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C6B3C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EB54F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26B396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C45C01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0A7C6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D52BCB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E1DF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700E4D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E19922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BC7C41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F7875A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7B4F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6A08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0B4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F5AEB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D130C" w:rsidRPr="001600A3" w14:paraId="4B73EBBE" w14:textId="77777777" w:rsidTr="00215E26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F9C06" w14:textId="77777777" w:rsidR="009D130C" w:rsidRDefault="009D130C" w:rsidP="009D130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156BE" w14:textId="77777777" w:rsidR="00716C32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5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Вибіркова дисципліна 1.1 </w:t>
            </w:r>
            <w:r w:rsidR="000236DA"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="000236DA">
              <w:rPr>
                <w:sz w:val="24"/>
                <w:szCs w:val="24"/>
                <w:lang w:val="uk-UA"/>
              </w:rPr>
              <w:t>самоефективності</w:t>
            </w:r>
            <w:proofErr w:type="spellEnd"/>
            <w:r w:rsidR="000236DA">
              <w:rPr>
                <w:sz w:val="24"/>
                <w:szCs w:val="24"/>
                <w:lang w:val="uk-UA"/>
              </w:rPr>
              <w:t xml:space="preserve"> </w:t>
            </w:r>
          </w:p>
          <w:p w14:paraId="01097239" w14:textId="77777777" w:rsidR="009D130C" w:rsidRPr="009D130C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94D9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E461C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A073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F4C346A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83C224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BBADD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08742F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5E0490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E2122E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E050F2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8E0C69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7EF057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D6E511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1E7E2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D9FC8F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BAFB80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4F3996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1266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A3E8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AE62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DBACC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130C" w:rsidRPr="001600A3" w14:paraId="7BAE6D8B" w14:textId="77777777" w:rsidTr="00EB2AB4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A460" w14:textId="77777777" w:rsidR="009D130C" w:rsidRDefault="009D130C" w:rsidP="009D130C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D43C" w14:textId="77777777" w:rsidR="009D130C" w:rsidRPr="009D130C" w:rsidRDefault="009D130C" w:rsidP="009D130C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6.</w:t>
            </w:r>
            <w:r w:rsidRPr="009D130C">
              <w:rPr>
                <w:sz w:val="24"/>
                <w:szCs w:val="24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Вибіркова дисципліна 1.2 (6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FE812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6F86C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00B3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708DF72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70DB2C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95211E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2458BC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6D0029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ABF2E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921867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BEFFC3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66953D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77FDE1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B538DD6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Л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F751034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FB5CFA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E2AC49B" w14:textId="77777777" w:rsidR="009D130C" w:rsidRPr="009D130C" w:rsidRDefault="009D130C" w:rsidP="009D130C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235C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4AFA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865" w14:textId="77777777" w:rsidR="009D130C" w:rsidRPr="009D130C" w:rsidRDefault="009D130C" w:rsidP="009D130C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980C8" w14:textId="77777777" w:rsidR="009D130C" w:rsidRPr="009D130C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D130C" w:rsidRPr="001600A3" w14:paraId="2DA76832" w14:textId="77777777" w:rsidTr="008B722E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D551F" w14:textId="77777777" w:rsidR="009D130C" w:rsidRPr="00006675" w:rsidRDefault="009D130C" w:rsidP="009D13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0A55093A" w14:textId="77777777" w:rsidR="002C5D31" w:rsidRPr="001600A3" w:rsidRDefault="002C5D31">
      <w:pPr>
        <w:rPr>
          <w:lang w:val="uk-UA"/>
        </w:rPr>
      </w:pPr>
    </w:p>
    <w:sectPr w:rsidR="002C5D31" w:rsidRPr="001600A3" w:rsidSect="002378B2">
      <w:pgSz w:w="15840" w:h="12240" w:orient="landscape"/>
      <w:pgMar w:top="567" w:right="568" w:bottom="6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0E"/>
    <w:rsid w:val="000236DA"/>
    <w:rsid w:val="00030383"/>
    <w:rsid w:val="001600A3"/>
    <w:rsid w:val="002378B2"/>
    <w:rsid w:val="002B5716"/>
    <w:rsid w:val="002C5D31"/>
    <w:rsid w:val="00334EAD"/>
    <w:rsid w:val="00716C32"/>
    <w:rsid w:val="00892848"/>
    <w:rsid w:val="009D130C"/>
    <w:rsid w:val="00A0385B"/>
    <w:rsid w:val="00B6470E"/>
    <w:rsid w:val="00E1139E"/>
    <w:rsid w:val="00E252EC"/>
    <w:rsid w:val="00F765CB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ABE6"/>
  <w15:chartTrackingRefBased/>
  <w15:docId w15:val="{68FE569B-D129-458E-B3BB-70B50985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6746-37B4-4DD8-9251-38A7D2B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tiana Moroz</cp:lastModifiedBy>
  <cp:revision>2</cp:revision>
  <dcterms:created xsi:type="dcterms:W3CDTF">2023-01-31T13:08:00Z</dcterms:created>
  <dcterms:modified xsi:type="dcterms:W3CDTF">2023-01-31T13:08:00Z</dcterms:modified>
</cp:coreProperties>
</file>